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76735F" w:rsidR="00E4321B" w:rsidRPr="00E4321B" w:rsidRDefault="000751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E41F03" w:rsidR="00DF4FD8" w:rsidRPr="00DF4FD8" w:rsidRDefault="000751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E41A3D" w:rsidR="00DF4FD8" w:rsidRPr="0075070E" w:rsidRDefault="000751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9A46C" w:rsidR="00DF4FD8" w:rsidRPr="00DF4FD8" w:rsidRDefault="0007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8C91BC" w:rsidR="00DF4FD8" w:rsidRPr="00DF4FD8" w:rsidRDefault="0007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8D6524" w:rsidR="00DF4FD8" w:rsidRPr="00DF4FD8" w:rsidRDefault="0007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E0D9C9" w:rsidR="00DF4FD8" w:rsidRPr="00DF4FD8" w:rsidRDefault="0007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B7889C" w:rsidR="00DF4FD8" w:rsidRPr="00DF4FD8" w:rsidRDefault="0007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A5076B" w:rsidR="00DF4FD8" w:rsidRPr="00DF4FD8" w:rsidRDefault="0007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96D5BC" w:rsidR="00DF4FD8" w:rsidRPr="00DF4FD8" w:rsidRDefault="0007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57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29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8BA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77E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7CD87E" w:rsidR="00DF4FD8" w:rsidRPr="00075175" w:rsidRDefault="00075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0971DA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715D59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39A077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62169F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ED4A0C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DBBD17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26F094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78D228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E6DA6C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42B38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C3017A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D39C36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8CBD4D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F76DED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50DB38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01C089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EC56C5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FB4A2C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110A63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211975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0F7AE3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04153D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53480E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AB6C8F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8652BA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8942E1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7D87B1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52A4CF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965DBC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752247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B0E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1BD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81D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245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C8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6D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63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561E2E" w:rsidR="00B87141" w:rsidRPr="0075070E" w:rsidRDefault="000751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4286EA" w:rsidR="00B87141" w:rsidRPr="00DF4FD8" w:rsidRDefault="0007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DFC27F" w:rsidR="00B87141" w:rsidRPr="00DF4FD8" w:rsidRDefault="0007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7CF1FA" w:rsidR="00B87141" w:rsidRPr="00DF4FD8" w:rsidRDefault="0007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A8E1E" w:rsidR="00B87141" w:rsidRPr="00DF4FD8" w:rsidRDefault="0007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5B4B66" w:rsidR="00B87141" w:rsidRPr="00DF4FD8" w:rsidRDefault="0007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E8163C" w:rsidR="00B87141" w:rsidRPr="00DF4FD8" w:rsidRDefault="0007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149BA1" w:rsidR="00B87141" w:rsidRPr="00DF4FD8" w:rsidRDefault="0007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7F2982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58EE21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4921FC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23FC39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F44F87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0B54E5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6F6A0F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492E22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07DE7A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A3C613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EC1CD1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D0BE7F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151169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972B19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A4BC82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77D6E6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7BDD7B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E5DDE6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DE9061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316A0C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817E9B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0D79E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A878D0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F2D2E2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B378D3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E08BBA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C0F117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1E07A5" w:rsidR="00DF0BAE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17F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7F82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230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DB1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926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B15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06B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E6D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CE3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D1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D22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380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4B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2DE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C6E113" w:rsidR="00857029" w:rsidRPr="0075070E" w:rsidRDefault="000751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20C479" w:rsidR="00857029" w:rsidRPr="00DF4FD8" w:rsidRDefault="0007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A43637" w:rsidR="00857029" w:rsidRPr="00DF4FD8" w:rsidRDefault="0007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D16FE" w:rsidR="00857029" w:rsidRPr="00DF4FD8" w:rsidRDefault="0007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FF46EA" w:rsidR="00857029" w:rsidRPr="00DF4FD8" w:rsidRDefault="0007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12F944" w:rsidR="00857029" w:rsidRPr="00DF4FD8" w:rsidRDefault="0007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555346" w:rsidR="00857029" w:rsidRPr="00DF4FD8" w:rsidRDefault="0007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6C0B40" w:rsidR="00857029" w:rsidRPr="00DF4FD8" w:rsidRDefault="0007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3BA927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64B373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ACA7F7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43BF8D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55C11C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2EE869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61209A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870FD4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2070D2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D5B9C8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E47454" w:rsidR="00DF4FD8" w:rsidRPr="00075175" w:rsidRDefault="00075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27CCCF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10ED0C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F38CB7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43B185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F5FB33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DF3C5F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7F8B9A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49224B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9611AA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FE1A16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D2EAE0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5D7B14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D13AF6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1DE61A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D808D9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D80E52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C4D7E6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661BAC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D66203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694B9D" w:rsidR="00DF4FD8" w:rsidRPr="004020EB" w:rsidRDefault="0007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A86A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B5C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6FE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8B2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587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20F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CE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4AB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DE5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0E6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3D3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A6DBC" w:rsidR="00C54E9D" w:rsidRDefault="000751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DFA3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4900C0" w:rsidR="00C54E9D" w:rsidRDefault="00075175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A0E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4BB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2D6F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3F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2B80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4B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FA4B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936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E1B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FA9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B20E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8B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D437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100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B39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517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6 - Q1 Calendar</dc:title>
  <dc:subject>Quarter 1 Calendar with Lesotho Holidays</dc:subject>
  <dc:creator>General Blue Corporation</dc:creator>
  <keywords>Lesotho 2026 - Q1 Calendar, Printable, Easy to Customize, Holiday Calendar</keywords>
  <dc:description/>
  <dcterms:created xsi:type="dcterms:W3CDTF">2019-12-12T15:31:00.0000000Z</dcterms:created>
  <dcterms:modified xsi:type="dcterms:W3CDTF">2022-11-08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